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g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hasrabudh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3 East Bailey Roa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gar.budh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6734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ha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